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NSTRATION OF A TECHNIQUE FOR THE MEASUREMENT OF SURFACE PRESSURES ON SPINNING WIND TUNNEL MOELS VIA TELEMETRY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NSTRATION OF A TECHNIQUE FOR THE MEASUREMENT OF SURFACE PRESSURES ON SPINNING WIND TUNNEL MOELS VIA TELE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6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DEMONSTRATION OF A TECHNIQUE FOR THE MEASUREMENT OF SURFACE PRESSURES ON SPINNING WIND TUNNEL MOELS VIA TELE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